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05FB" w14:textId="7BA70F46" w:rsidR="00994E7B" w:rsidRPr="00DA32AE" w:rsidRDefault="00DB4241" w:rsidP="00302930">
      <w:pPr>
        <w:ind w:rightChars="809" w:right="1699"/>
        <w:jc w:val="center"/>
        <w:rPr>
          <w:rFonts w:ascii="ＭＳ 明朝" w:hAnsi="ＭＳ 明朝"/>
          <w:sz w:val="40"/>
          <w:szCs w:val="40"/>
        </w:rPr>
      </w:pPr>
      <w:r w:rsidRPr="00DA32AE">
        <w:rPr>
          <w:rFonts w:ascii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51BDB" wp14:editId="5301FC18">
                <wp:simplePos x="0" y="0"/>
                <wp:positionH relativeFrom="column">
                  <wp:posOffset>4906010</wp:posOffset>
                </wp:positionH>
                <wp:positionV relativeFrom="paragraph">
                  <wp:posOffset>17780</wp:posOffset>
                </wp:positionV>
                <wp:extent cx="1080135" cy="1440000"/>
                <wp:effectExtent l="0" t="0" r="24765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1C7E0" w14:textId="77777777" w:rsidR="00F23DF0" w:rsidRDefault="00F23DF0"/>
                          <w:p w14:paraId="311DE977" w14:textId="77777777" w:rsidR="00F23DF0" w:rsidRDefault="00F23DF0" w:rsidP="00F23D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3DF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　真</w:t>
                            </w:r>
                          </w:p>
                          <w:p w14:paraId="63925544" w14:textId="77777777" w:rsidR="00F23DF0" w:rsidRDefault="00F23DF0" w:rsidP="00F23D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3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縦</w:t>
                            </w:r>
                            <w:r w:rsidR="003151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F23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㎝×横</w:t>
                            </w:r>
                            <w:r w:rsidR="003151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F23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7FDE0623" w14:textId="77777777" w:rsidR="003151FF" w:rsidRPr="00BF0131" w:rsidRDefault="00BB788B" w:rsidP="00BB788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1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ヶ月以内に</w:t>
                            </w:r>
                          </w:p>
                          <w:p w14:paraId="039E7743" w14:textId="77777777" w:rsidR="00BB788B" w:rsidRPr="00BF0131" w:rsidRDefault="00BB788B" w:rsidP="00BB788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1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5D23D248" w14:textId="58C3898B" w:rsidR="007020CD" w:rsidRPr="007020CD" w:rsidRDefault="007020CD" w:rsidP="007020CD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20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スマホ</w:t>
                            </w:r>
                            <w:r w:rsidR="002205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</w:t>
                            </w:r>
                            <w:r w:rsidRPr="007020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51BDB" id="Rectangle 4" o:spid="_x0000_s1026" style="position:absolute;left:0;text-align:left;margin-left:386.3pt;margin-top:1.4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">
                <v:stroke dashstyle="dash"/>
                <v:textbox inset="5.85pt,.7pt,5.85pt,.7pt">
                  <w:txbxContent>
                    <w:p w14:paraId="7CC1C7E0" w14:textId="77777777" w:rsidR="00F23DF0" w:rsidRDefault="00F23DF0"/>
                    <w:p w14:paraId="311DE977" w14:textId="77777777" w:rsidR="00F23DF0" w:rsidRDefault="00F23DF0" w:rsidP="00F23D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3DF0">
                        <w:rPr>
                          <w:rFonts w:hint="eastAsia"/>
                          <w:sz w:val="28"/>
                          <w:szCs w:val="28"/>
                        </w:rPr>
                        <w:t>写　真</w:t>
                      </w:r>
                    </w:p>
                    <w:p w14:paraId="63925544" w14:textId="77777777" w:rsidR="00F23DF0" w:rsidRDefault="00F23DF0" w:rsidP="00F23D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23DF0">
                        <w:rPr>
                          <w:rFonts w:hint="eastAsia"/>
                          <w:sz w:val="20"/>
                          <w:szCs w:val="20"/>
                        </w:rPr>
                        <w:t>縦</w:t>
                      </w:r>
                      <w:r w:rsidR="003151FF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F23DF0">
                        <w:rPr>
                          <w:rFonts w:hint="eastAsia"/>
                          <w:sz w:val="20"/>
                          <w:szCs w:val="20"/>
                        </w:rPr>
                        <w:t>㎝×横</w:t>
                      </w:r>
                      <w:r w:rsidR="003151F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F23DF0">
                        <w:rPr>
                          <w:rFonts w:hint="eastAsia"/>
                          <w:sz w:val="20"/>
                          <w:szCs w:val="20"/>
                        </w:rPr>
                        <w:t>㎝</w:t>
                      </w:r>
                    </w:p>
                    <w:p w14:paraId="7FDE0623" w14:textId="77777777" w:rsidR="003151FF" w:rsidRPr="00BF0131" w:rsidRDefault="00BB788B" w:rsidP="00BB788B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131">
                        <w:rPr>
                          <w:rFonts w:hint="eastAsia"/>
                          <w:sz w:val="16"/>
                          <w:szCs w:val="16"/>
                        </w:rPr>
                        <w:t>３ヶ月以内に</w:t>
                      </w:r>
                    </w:p>
                    <w:p w14:paraId="039E7743" w14:textId="77777777" w:rsidR="00BB788B" w:rsidRPr="00BF0131" w:rsidRDefault="00BB788B" w:rsidP="00BB788B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131">
                        <w:rPr>
                          <w:rFonts w:hint="eastAsia"/>
                          <w:sz w:val="16"/>
                          <w:szCs w:val="16"/>
                        </w:rPr>
                        <w:t>撮影したもの</w:t>
                      </w:r>
                    </w:p>
                    <w:p w14:paraId="5D23D248" w14:textId="58C3898B" w:rsidR="007020CD" w:rsidRPr="007020CD" w:rsidRDefault="007020CD" w:rsidP="007020CD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020CD">
                        <w:rPr>
                          <w:rFonts w:hint="eastAsia"/>
                          <w:sz w:val="16"/>
                          <w:szCs w:val="16"/>
                        </w:rPr>
                        <w:t>※スマホ</w:t>
                      </w:r>
                      <w:r w:rsidR="00220559">
                        <w:rPr>
                          <w:rFonts w:hint="eastAsia"/>
                          <w:sz w:val="16"/>
                          <w:szCs w:val="16"/>
                        </w:rPr>
                        <w:t>撮影</w:t>
                      </w:r>
                      <w:r w:rsidRPr="007020CD">
                        <w:rPr>
                          <w:rFonts w:hint="eastAsia"/>
                          <w:sz w:val="16"/>
                          <w:szCs w:val="16"/>
                        </w:rPr>
                        <w:t>可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215236818"/>
      <w:r w:rsidR="00F23DF0" w:rsidRPr="00DA32AE">
        <w:rPr>
          <w:rFonts w:ascii="ＭＳ 明朝" w:hAnsi="ＭＳ 明朝" w:hint="eastAsia"/>
          <w:sz w:val="40"/>
          <w:szCs w:val="40"/>
        </w:rPr>
        <w:t>履歴書</w:t>
      </w:r>
      <w:r w:rsidR="00AF5275">
        <w:rPr>
          <w:rFonts w:ascii="ＭＳ 明朝" w:hAnsi="ＭＳ 明朝" w:hint="eastAsia"/>
          <w:sz w:val="40"/>
          <w:szCs w:val="40"/>
        </w:rPr>
        <w:t xml:space="preserve"> 兼 受講申込書</w:t>
      </w:r>
      <w:bookmarkEnd w:id="0"/>
    </w:p>
    <w:p w14:paraId="0D14288E" w14:textId="77777777" w:rsidR="007A3C29" w:rsidRPr="00DA32AE" w:rsidRDefault="007A3C29" w:rsidP="00F23DF0">
      <w:pPr>
        <w:jc w:val="center"/>
        <w:rPr>
          <w:rFonts w:ascii="ＭＳ 明朝" w:hAnsi="ＭＳ 明朝"/>
          <w:sz w:val="22"/>
          <w:szCs w:val="22"/>
        </w:rPr>
      </w:pPr>
    </w:p>
    <w:p w14:paraId="5B7AE470" w14:textId="77777777" w:rsidR="0043425D" w:rsidRPr="00DA32AE" w:rsidRDefault="00835AC2" w:rsidP="0043425D">
      <w:pPr>
        <w:ind w:rightChars="269" w:right="565"/>
        <w:jc w:val="center"/>
        <w:rPr>
          <w:rFonts w:ascii="ＭＳ 明朝" w:hAnsi="ＭＳ 明朝"/>
          <w:sz w:val="22"/>
          <w:szCs w:val="22"/>
        </w:rPr>
      </w:pPr>
      <w:r w:rsidRPr="00DA32AE">
        <w:rPr>
          <w:rFonts w:ascii="ＭＳ 明朝" w:hAnsi="ＭＳ 明朝" w:hint="eastAsia"/>
          <w:sz w:val="22"/>
          <w:szCs w:val="22"/>
        </w:rPr>
        <w:t xml:space="preserve">　　　</w:t>
      </w:r>
      <w:r w:rsidR="0043425D" w:rsidRPr="00DA32AE">
        <w:rPr>
          <w:rFonts w:ascii="ＭＳ 明朝" w:hAnsi="ＭＳ 明朝" w:hint="eastAsia"/>
          <w:sz w:val="22"/>
          <w:szCs w:val="22"/>
        </w:rPr>
        <w:t xml:space="preserve">　　　　　西暦　</w:t>
      </w:r>
      <w:r w:rsidR="0043425D">
        <w:rPr>
          <w:rFonts w:ascii="ＭＳ 明朝" w:hAnsi="ＭＳ 明朝" w:hint="eastAsia"/>
          <w:sz w:val="22"/>
          <w:szCs w:val="22"/>
        </w:rPr>
        <w:t xml:space="preserve">　　　</w:t>
      </w:r>
      <w:r w:rsidR="0043425D" w:rsidRPr="00DA32AE">
        <w:rPr>
          <w:rFonts w:ascii="ＭＳ 明朝" w:hAnsi="ＭＳ 明朝" w:hint="eastAsia"/>
          <w:sz w:val="22"/>
          <w:szCs w:val="22"/>
        </w:rPr>
        <w:t>年</w:t>
      </w:r>
      <w:r w:rsidR="0043425D">
        <w:rPr>
          <w:rFonts w:ascii="ＭＳ 明朝" w:hAnsi="ＭＳ 明朝" w:hint="eastAsia"/>
          <w:sz w:val="22"/>
          <w:szCs w:val="22"/>
        </w:rPr>
        <w:t xml:space="preserve">　　</w:t>
      </w:r>
      <w:r w:rsidR="0043425D" w:rsidRPr="00DA32AE">
        <w:rPr>
          <w:rFonts w:ascii="ＭＳ 明朝" w:hAnsi="ＭＳ 明朝" w:hint="eastAsia"/>
          <w:sz w:val="22"/>
          <w:szCs w:val="22"/>
        </w:rPr>
        <w:t>月</w:t>
      </w:r>
      <w:r w:rsidR="0043425D">
        <w:rPr>
          <w:rFonts w:ascii="ＭＳ 明朝" w:hAnsi="ＭＳ 明朝" w:hint="eastAsia"/>
          <w:sz w:val="22"/>
          <w:szCs w:val="22"/>
        </w:rPr>
        <w:t xml:space="preserve">　　</w:t>
      </w:r>
      <w:r w:rsidR="0043425D" w:rsidRPr="00DA32AE">
        <w:rPr>
          <w:rFonts w:ascii="ＭＳ 明朝" w:hAnsi="ＭＳ 明朝" w:hint="eastAsia"/>
          <w:sz w:val="22"/>
          <w:szCs w:val="22"/>
        </w:rPr>
        <w:t>日現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22"/>
        <w:gridCol w:w="436"/>
        <w:gridCol w:w="131"/>
        <w:gridCol w:w="92"/>
        <w:gridCol w:w="1330"/>
        <w:gridCol w:w="1702"/>
        <w:gridCol w:w="886"/>
        <w:gridCol w:w="955"/>
        <w:gridCol w:w="2123"/>
      </w:tblGrid>
      <w:tr w:rsidR="00CB0046" w:rsidRPr="00DA32AE" w14:paraId="10555CDC" w14:textId="77777777" w:rsidTr="00302930">
        <w:trPr>
          <w:gridAfter w:val="1"/>
          <w:wAfter w:w="2123" w:type="dxa"/>
        </w:trPr>
        <w:tc>
          <w:tcPr>
            <w:tcW w:w="1332" w:type="dxa"/>
            <w:tcBorders>
              <w:bottom w:val="dashed" w:sz="4" w:space="0" w:color="auto"/>
            </w:tcBorders>
            <w:vAlign w:val="center"/>
          </w:tcPr>
          <w:p w14:paraId="02E1CD83" w14:textId="2FE03D2F" w:rsidR="00CB0046" w:rsidRPr="00DA32AE" w:rsidRDefault="00220559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913" w:type="dxa"/>
            <w:gridSpan w:val="6"/>
            <w:tcBorders>
              <w:bottom w:val="dashed" w:sz="4" w:space="0" w:color="auto"/>
            </w:tcBorders>
            <w:vAlign w:val="center"/>
          </w:tcPr>
          <w:p w14:paraId="2B95BE8F" w14:textId="55114D9B" w:rsidR="00CB0046" w:rsidRPr="00DA32AE" w:rsidRDefault="00CB0046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ABC2E9F" w14:textId="19ADD31F" w:rsidR="00CB0046" w:rsidRPr="00DA32AE" w:rsidRDefault="00CB0046" w:rsidP="00B075C4">
            <w:pPr>
              <w:ind w:firstLineChars="30" w:firstLine="6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性</w:t>
            </w:r>
            <w:r w:rsidR="000146D3" w:rsidRPr="00DA32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別</w:t>
            </w:r>
            <w:r w:rsidR="0084444F" w:rsidRPr="00DA32AE">
              <w:rPr>
                <w:rFonts w:ascii="ＭＳ 明朝" w:hAnsi="ＭＳ 明朝" w:hint="eastAsia"/>
                <w:sz w:val="20"/>
                <w:szCs w:val="22"/>
                <w:vertAlign w:val="superscript"/>
              </w:rPr>
              <w:t>※</w:t>
            </w:r>
            <w:r w:rsidR="000146D3" w:rsidRPr="00DA32AE">
              <w:rPr>
                <w:rFonts w:ascii="ＭＳ 明朝" w:hAnsi="ＭＳ 明朝" w:hint="eastAsia"/>
                <w:sz w:val="20"/>
                <w:szCs w:val="22"/>
                <w:vertAlign w:val="superscript"/>
              </w:rPr>
              <w:t>任意記載</w:t>
            </w:r>
          </w:p>
        </w:tc>
      </w:tr>
      <w:tr w:rsidR="00CB0046" w:rsidRPr="00DA32AE" w14:paraId="2CD1DE37" w14:textId="77777777" w:rsidTr="00302930">
        <w:trPr>
          <w:gridAfter w:val="1"/>
          <w:wAfter w:w="2123" w:type="dxa"/>
          <w:trHeight w:val="885"/>
        </w:trPr>
        <w:tc>
          <w:tcPr>
            <w:tcW w:w="1332" w:type="dxa"/>
            <w:tcBorders>
              <w:top w:val="dashed" w:sz="4" w:space="0" w:color="auto"/>
            </w:tcBorders>
            <w:vAlign w:val="center"/>
          </w:tcPr>
          <w:p w14:paraId="35D82842" w14:textId="77777777" w:rsidR="00CB0046" w:rsidRPr="00DA32AE" w:rsidRDefault="00CB0046" w:rsidP="0084444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913" w:type="dxa"/>
            <w:gridSpan w:val="6"/>
            <w:tcBorders>
              <w:top w:val="dashed" w:sz="4" w:space="0" w:color="auto"/>
            </w:tcBorders>
            <w:vAlign w:val="center"/>
          </w:tcPr>
          <w:p w14:paraId="408D38A1" w14:textId="49092519" w:rsidR="00CB0046" w:rsidRPr="00DA32AE" w:rsidRDefault="00CB0046" w:rsidP="002E0A28">
            <w:pPr>
              <w:jc w:val="center"/>
              <w:rPr>
                <w:rFonts w:ascii="ＭＳ 明朝" w:hAnsi="ＭＳ 明朝"/>
                <w:color w:val="333333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4C24B5D" w14:textId="4DEC4090" w:rsidR="00CB0046" w:rsidRPr="00DA32AE" w:rsidRDefault="00CB0046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425D" w:rsidRPr="00DA32AE" w14:paraId="75A98E78" w14:textId="77777777" w:rsidTr="00302930">
        <w:trPr>
          <w:trHeight w:val="551"/>
        </w:trPr>
        <w:tc>
          <w:tcPr>
            <w:tcW w:w="1332" w:type="dxa"/>
            <w:vAlign w:val="center"/>
          </w:tcPr>
          <w:p w14:paraId="0A46BD00" w14:textId="77777777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89" w:type="dxa"/>
            <w:gridSpan w:val="3"/>
            <w:tcBorders>
              <w:right w:val="nil"/>
            </w:tcBorders>
            <w:vAlign w:val="center"/>
          </w:tcPr>
          <w:p w14:paraId="56CD5462" w14:textId="77777777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西暦</w:t>
            </w:r>
          </w:p>
        </w:tc>
        <w:tc>
          <w:tcPr>
            <w:tcW w:w="7088" w:type="dxa"/>
            <w:gridSpan w:val="6"/>
            <w:tcBorders>
              <w:left w:val="nil"/>
            </w:tcBorders>
            <w:vAlign w:val="center"/>
          </w:tcPr>
          <w:p w14:paraId="1E2B13F6" w14:textId="77B3B1AB" w:rsidR="0043425D" w:rsidRPr="00DA32AE" w:rsidRDefault="0043425D" w:rsidP="0043425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日生　　　　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1B76B9" w:rsidRPr="00DA32AE" w14:paraId="57A51F7A" w14:textId="77777777" w:rsidTr="00302930">
        <w:trPr>
          <w:trHeight w:val="417"/>
        </w:trPr>
        <w:tc>
          <w:tcPr>
            <w:tcW w:w="1332" w:type="dxa"/>
            <w:tcBorders>
              <w:bottom w:val="dashed" w:sz="4" w:space="0" w:color="auto"/>
            </w:tcBorders>
            <w:vAlign w:val="center"/>
          </w:tcPr>
          <w:p w14:paraId="04CB8417" w14:textId="7366BF15" w:rsidR="001B76B9" w:rsidRPr="00DA32AE" w:rsidRDefault="00220559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4799" w:type="dxa"/>
            <w:gridSpan w:val="7"/>
            <w:tcBorders>
              <w:bottom w:val="dashed" w:sz="4" w:space="0" w:color="auto"/>
            </w:tcBorders>
            <w:vAlign w:val="center"/>
          </w:tcPr>
          <w:p w14:paraId="0E970874" w14:textId="2651A2CA" w:rsidR="001B76B9" w:rsidRPr="00DA32AE" w:rsidRDefault="001B76B9" w:rsidP="00DA32A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532BF00E" w14:textId="17A085D3" w:rsidR="001B76B9" w:rsidRPr="00DA32AE" w:rsidRDefault="000113D5" w:rsidP="00911F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32AE">
              <w:rPr>
                <w:rFonts w:ascii="ＭＳ 明朝" w:hAnsi="ＭＳ 明朝" w:hint="eastAsia"/>
                <w:sz w:val="18"/>
                <w:szCs w:val="18"/>
              </w:rPr>
              <w:t xml:space="preserve">携　帯　</w:t>
            </w:r>
            <w:r w:rsidR="001B76B9" w:rsidRPr="00DA32AE">
              <w:rPr>
                <w:rFonts w:ascii="ＭＳ 明朝" w:hAnsi="ＭＳ 明朝" w:hint="eastAsia"/>
                <w:sz w:val="18"/>
                <w:szCs w:val="18"/>
              </w:rPr>
              <w:t>電　話　番　号</w:t>
            </w:r>
          </w:p>
        </w:tc>
      </w:tr>
      <w:tr w:rsidR="001B76B9" w:rsidRPr="00DA32AE" w14:paraId="1CE29A7B" w14:textId="77777777" w:rsidTr="00302930">
        <w:trPr>
          <w:trHeight w:val="1034"/>
        </w:trPr>
        <w:tc>
          <w:tcPr>
            <w:tcW w:w="13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B575B7" w14:textId="77777777" w:rsidR="001B76B9" w:rsidRPr="00DA32AE" w:rsidRDefault="001B76B9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2046053376"/>
              </w:rPr>
              <w:t>現住</w:t>
            </w:r>
            <w:r w:rsidRPr="00DA32AE">
              <w:rPr>
                <w:rFonts w:ascii="ＭＳ 明朝" w:hAnsi="ＭＳ 明朝" w:hint="eastAsia"/>
                <w:kern w:val="0"/>
                <w:sz w:val="22"/>
                <w:szCs w:val="22"/>
                <w:fitText w:val="880" w:id="2046053376"/>
              </w:rPr>
              <w:t>所</w:t>
            </w:r>
          </w:p>
        </w:tc>
        <w:tc>
          <w:tcPr>
            <w:tcW w:w="4799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FD5B6C2" w14:textId="1F4ED6AF" w:rsidR="0043425D" w:rsidRPr="00DA32AE" w:rsidRDefault="001B76B9" w:rsidP="0043425D">
            <w:pPr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31D4C870" w14:textId="77777777" w:rsidR="00DA32AE" w:rsidRDefault="00DA32AE" w:rsidP="00DA32A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071EAFC" w14:textId="24DEE3F2" w:rsidR="0043425D" w:rsidRPr="00DA32AE" w:rsidRDefault="0043425D" w:rsidP="00DA32A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7A6F5A28" w14:textId="4B1A5158" w:rsidR="00366A88" w:rsidRPr="00302930" w:rsidRDefault="00366A88" w:rsidP="00841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6A88" w:rsidRPr="00DA32AE" w14:paraId="04A556D6" w14:textId="77777777" w:rsidTr="00302930">
        <w:trPr>
          <w:trHeight w:val="469"/>
        </w:trPr>
        <w:tc>
          <w:tcPr>
            <w:tcW w:w="13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4D3487" w14:textId="77777777" w:rsidR="00366A88" w:rsidRPr="00DA32AE" w:rsidRDefault="00366A88" w:rsidP="00911F0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A32AE">
              <w:rPr>
                <w:rFonts w:ascii="ＭＳ 明朝" w:hAnsi="ＭＳ 明朝"/>
              </w:rPr>
              <w:t>E</w:t>
            </w:r>
            <w:r w:rsidRPr="00DA32AE">
              <w:rPr>
                <w:rFonts w:ascii="ＭＳ 明朝" w:hAnsi="ＭＳ 明朝" w:hint="eastAsia"/>
              </w:rPr>
              <w:t>-</w:t>
            </w:r>
            <w:r w:rsidRPr="00DA32AE">
              <w:rPr>
                <w:rFonts w:ascii="ＭＳ 明朝" w:hAnsi="ＭＳ 明朝"/>
              </w:rPr>
              <w:t>mail</w:t>
            </w:r>
          </w:p>
        </w:tc>
        <w:tc>
          <w:tcPr>
            <w:tcW w:w="7877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E502B2" w14:textId="57EA2C56" w:rsidR="00366A88" w:rsidRPr="00DA32AE" w:rsidRDefault="00366A88" w:rsidP="00DA32AE">
            <w:pPr>
              <w:spacing w:line="200" w:lineRule="exac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</w:tr>
      <w:tr w:rsidR="000146D3" w:rsidRPr="00DA32AE" w14:paraId="2A2FDDDA" w14:textId="77777777" w:rsidTr="00302930">
        <w:trPr>
          <w:trHeight w:val="20"/>
        </w:trPr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8344D" w14:textId="77777777" w:rsidR="000146D3" w:rsidRPr="00DA32AE" w:rsidRDefault="000146D3" w:rsidP="000146D3">
            <w:pPr>
              <w:rPr>
                <w:rFonts w:ascii="ＭＳ 明朝" w:hAnsi="ＭＳ 明朝"/>
                <w:sz w:val="12"/>
                <w:szCs w:val="16"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B1637" w14:textId="77777777" w:rsidR="000146D3" w:rsidRPr="00DA32AE" w:rsidRDefault="000146D3" w:rsidP="00911F01">
            <w:pPr>
              <w:spacing w:line="200" w:lineRule="exact"/>
              <w:rPr>
                <w:rFonts w:ascii="ＭＳ 明朝" w:hAnsi="ＭＳ 明朝"/>
                <w:noProof/>
                <w:sz w:val="12"/>
                <w:szCs w:val="16"/>
              </w:rPr>
            </w:pPr>
          </w:p>
        </w:tc>
      </w:tr>
      <w:tr w:rsidR="000113D5" w:rsidRPr="00DA32AE" w14:paraId="0B58E342" w14:textId="77777777" w:rsidTr="00302930">
        <w:tc>
          <w:tcPr>
            <w:tcW w:w="1332" w:type="dxa"/>
            <w:vMerge w:val="restart"/>
            <w:vAlign w:val="center"/>
          </w:tcPr>
          <w:p w14:paraId="6A48FA64" w14:textId="6CADFA54" w:rsidR="000113D5" w:rsidRDefault="000113D5" w:rsidP="00034F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  <w:p w14:paraId="56010012" w14:textId="31DA5F7F" w:rsidR="00286B1C" w:rsidRPr="00DA32AE" w:rsidRDefault="007020CD" w:rsidP="007020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/</w:t>
            </w:r>
            <w:r w:rsidR="00286B1C">
              <w:rPr>
                <w:rFonts w:ascii="ＭＳ 明朝" w:hAnsi="ＭＳ 明朝" w:hint="eastAsia"/>
                <w:sz w:val="22"/>
                <w:szCs w:val="22"/>
              </w:rPr>
              <w:t>部署名</w:t>
            </w:r>
          </w:p>
        </w:tc>
        <w:tc>
          <w:tcPr>
            <w:tcW w:w="4799" w:type="dxa"/>
            <w:gridSpan w:val="7"/>
            <w:vMerge w:val="restart"/>
            <w:vAlign w:val="center"/>
          </w:tcPr>
          <w:p w14:paraId="7F6C9272" w14:textId="4DB3B87B" w:rsidR="000113D5" w:rsidRPr="00DA32AE" w:rsidRDefault="000113D5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033B0C70" w14:textId="77777777" w:rsidR="000113D5" w:rsidRPr="00DA32AE" w:rsidRDefault="000113D5" w:rsidP="00911F01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32AE">
              <w:rPr>
                <w:rFonts w:ascii="ＭＳ 明朝" w:hAnsi="ＭＳ 明朝" w:hint="eastAsia"/>
                <w:sz w:val="18"/>
                <w:szCs w:val="18"/>
              </w:rPr>
              <w:t>電　話　番　号</w:t>
            </w:r>
          </w:p>
        </w:tc>
      </w:tr>
      <w:tr w:rsidR="00302930" w:rsidRPr="00DA32AE" w14:paraId="6652AA56" w14:textId="77777777" w:rsidTr="00302930">
        <w:trPr>
          <w:trHeight w:val="848"/>
        </w:trPr>
        <w:tc>
          <w:tcPr>
            <w:tcW w:w="1332" w:type="dxa"/>
            <w:vMerge/>
            <w:vAlign w:val="center"/>
          </w:tcPr>
          <w:p w14:paraId="6C1301CA" w14:textId="4E03E2A5" w:rsidR="00302930" w:rsidRPr="00DA32AE" w:rsidRDefault="00302930" w:rsidP="003029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99" w:type="dxa"/>
            <w:gridSpan w:val="7"/>
            <w:vMerge/>
          </w:tcPr>
          <w:p w14:paraId="303896AA" w14:textId="7F18B8F3" w:rsidR="00302930" w:rsidRPr="00DA32AE" w:rsidRDefault="00302930" w:rsidP="0030293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07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BF0C96" w14:textId="4BAF82F2" w:rsidR="00302930" w:rsidRPr="00841E57" w:rsidRDefault="00302930" w:rsidP="00841E57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B76B9" w:rsidRPr="00DA32AE" w14:paraId="3AD84431" w14:textId="77777777" w:rsidTr="000146D3">
        <w:trPr>
          <w:trHeight w:val="343"/>
        </w:trPr>
        <w:tc>
          <w:tcPr>
            <w:tcW w:w="9209" w:type="dxa"/>
            <w:gridSpan w:val="10"/>
            <w:tcBorders>
              <w:left w:val="nil"/>
              <w:right w:val="nil"/>
            </w:tcBorders>
            <w:vAlign w:val="center"/>
          </w:tcPr>
          <w:p w14:paraId="2038B72F" w14:textId="77777777" w:rsidR="001B76B9" w:rsidRPr="00DA32AE" w:rsidRDefault="001B76B9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B76B9" w:rsidRPr="00DA32AE" w14:paraId="0858920F" w14:textId="77777777" w:rsidTr="000146D3">
        <w:trPr>
          <w:trHeight w:val="510"/>
        </w:trPr>
        <w:tc>
          <w:tcPr>
            <w:tcW w:w="9209" w:type="dxa"/>
            <w:gridSpan w:val="10"/>
            <w:vAlign w:val="center"/>
          </w:tcPr>
          <w:p w14:paraId="15BCD588" w14:textId="65F9C513" w:rsidR="001B76B9" w:rsidRPr="00DA32AE" w:rsidRDefault="001B76B9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学　　　歴</w:t>
            </w:r>
            <w:r w:rsidR="000113D5" w:rsidRPr="00DA32A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13D5" w:rsidRPr="00DA32A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945709" w:rsidRPr="00DA32AE">
              <w:rPr>
                <w:rFonts w:ascii="ＭＳ 明朝" w:hAnsi="ＭＳ 明朝" w:hint="eastAsia"/>
                <w:sz w:val="18"/>
                <w:szCs w:val="18"/>
              </w:rPr>
              <w:t>臨床検査技師免許取得に係る養成校卒業以降を記載</w:t>
            </w:r>
          </w:p>
        </w:tc>
      </w:tr>
      <w:tr w:rsidR="0043425D" w:rsidRPr="00DA32AE" w14:paraId="355BE541" w14:textId="77777777" w:rsidTr="00302930">
        <w:trPr>
          <w:trHeight w:val="510"/>
        </w:trPr>
        <w:tc>
          <w:tcPr>
            <w:tcW w:w="2213" w:type="dxa"/>
            <w:gridSpan w:val="5"/>
            <w:vAlign w:val="center"/>
          </w:tcPr>
          <w:p w14:paraId="48E80026" w14:textId="2C9B0D79" w:rsidR="0043425D" w:rsidRPr="00DA32AE" w:rsidRDefault="0043425D" w:rsidP="0043425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 xml:space="preserve">年　　月　　</w:t>
            </w:r>
          </w:p>
        </w:tc>
        <w:tc>
          <w:tcPr>
            <w:tcW w:w="6996" w:type="dxa"/>
            <w:gridSpan w:val="5"/>
            <w:vAlign w:val="center"/>
          </w:tcPr>
          <w:p w14:paraId="075A7C36" w14:textId="70295016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425D" w:rsidRPr="00DA32AE" w14:paraId="79226563" w14:textId="77777777" w:rsidTr="00302930">
        <w:trPr>
          <w:trHeight w:val="510"/>
        </w:trPr>
        <w:tc>
          <w:tcPr>
            <w:tcW w:w="2213" w:type="dxa"/>
            <w:gridSpan w:val="5"/>
            <w:vAlign w:val="center"/>
          </w:tcPr>
          <w:p w14:paraId="2176CCF3" w14:textId="518043ED" w:rsidR="0043425D" w:rsidRPr="00DA32AE" w:rsidRDefault="0043425D" w:rsidP="0043425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 xml:space="preserve">年　　月　　</w:t>
            </w:r>
          </w:p>
        </w:tc>
        <w:tc>
          <w:tcPr>
            <w:tcW w:w="6996" w:type="dxa"/>
            <w:gridSpan w:val="5"/>
            <w:vAlign w:val="center"/>
          </w:tcPr>
          <w:p w14:paraId="65A1540D" w14:textId="5D8EBB18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425D" w:rsidRPr="00DA32AE" w14:paraId="3E5866C8" w14:textId="77777777" w:rsidTr="00302930">
        <w:trPr>
          <w:trHeight w:val="510"/>
        </w:trPr>
        <w:tc>
          <w:tcPr>
            <w:tcW w:w="2213" w:type="dxa"/>
            <w:gridSpan w:val="5"/>
            <w:vAlign w:val="center"/>
          </w:tcPr>
          <w:p w14:paraId="37989208" w14:textId="1BC8CAD2" w:rsidR="0043425D" w:rsidRPr="00DA32AE" w:rsidRDefault="0043425D" w:rsidP="0043425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 xml:space="preserve">年　　月　　</w:t>
            </w:r>
          </w:p>
        </w:tc>
        <w:tc>
          <w:tcPr>
            <w:tcW w:w="6996" w:type="dxa"/>
            <w:gridSpan w:val="5"/>
            <w:vAlign w:val="center"/>
          </w:tcPr>
          <w:p w14:paraId="73271B8A" w14:textId="332ECAC8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425D" w:rsidRPr="00DA32AE" w14:paraId="01876508" w14:textId="77777777" w:rsidTr="00302930">
        <w:trPr>
          <w:trHeight w:val="510"/>
        </w:trPr>
        <w:tc>
          <w:tcPr>
            <w:tcW w:w="2213" w:type="dxa"/>
            <w:gridSpan w:val="5"/>
            <w:vAlign w:val="center"/>
          </w:tcPr>
          <w:p w14:paraId="606BE4FD" w14:textId="77777777" w:rsidR="0043425D" w:rsidRPr="00DA32AE" w:rsidRDefault="0043425D" w:rsidP="0043425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 xml:space="preserve">年　　月　　</w:t>
            </w:r>
          </w:p>
        </w:tc>
        <w:tc>
          <w:tcPr>
            <w:tcW w:w="6996" w:type="dxa"/>
            <w:gridSpan w:val="5"/>
            <w:vAlign w:val="center"/>
          </w:tcPr>
          <w:p w14:paraId="263CB20D" w14:textId="211BD6BB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B76B9" w:rsidRPr="00DA32AE" w14:paraId="2761C86E" w14:textId="77777777" w:rsidTr="00302930">
        <w:trPr>
          <w:trHeight w:val="510"/>
        </w:trPr>
        <w:tc>
          <w:tcPr>
            <w:tcW w:w="2213" w:type="dxa"/>
            <w:gridSpan w:val="5"/>
            <w:vAlign w:val="center"/>
          </w:tcPr>
          <w:p w14:paraId="423BA23F" w14:textId="77777777" w:rsidR="001B76B9" w:rsidRPr="00DA32AE" w:rsidRDefault="001B76B9" w:rsidP="00911F0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 xml:space="preserve">年　　月　　</w:t>
            </w:r>
          </w:p>
        </w:tc>
        <w:tc>
          <w:tcPr>
            <w:tcW w:w="6996" w:type="dxa"/>
            <w:gridSpan w:val="5"/>
            <w:vAlign w:val="center"/>
          </w:tcPr>
          <w:p w14:paraId="04CC2987" w14:textId="77777777" w:rsidR="001B76B9" w:rsidRPr="00DA32AE" w:rsidRDefault="001B76B9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5709" w:rsidRPr="00DA32AE" w14:paraId="32D6E744" w14:textId="77777777" w:rsidTr="000146D3">
        <w:trPr>
          <w:trHeight w:val="510"/>
        </w:trPr>
        <w:tc>
          <w:tcPr>
            <w:tcW w:w="9209" w:type="dxa"/>
            <w:gridSpan w:val="10"/>
            <w:vAlign w:val="center"/>
          </w:tcPr>
          <w:p w14:paraId="2352997C" w14:textId="4C2672A9" w:rsidR="00945709" w:rsidRPr="00DA32AE" w:rsidRDefault="00945709" w:rsidP="00945709">
            <w:pPr>
              <w:ind w:right="8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 xml:space="preserve">　　　　職　　　歴</w:t>
            </w:r>
            <w:r w:rsidR="000113D5" w:rsidRPr="00DA32A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13D5" w:rsidRPr="00DA32A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DA32AE">
              <w:rPr>
                <w:rFonts w:ascii="ＭＳ 明朝" w:hAnsi="ＭＳ 明朝" w:hint="eastAsia"/>
                <w:sz w:val="18"/>
                <w:szCs w:val="18"/>
              </w:rPr>
              <w:t>部署異動歴も含めて記載</w:t>
            </w:r>
          </w:p>
        </w:tc>
      </w:tr>
      <w:tr w:rsidR="0043425D" w:rsidRPr="00DA32AE" w14:paraId="3BA2F9A7" w14:textId="77777777" w:rsidTr="00302930">
        <w:trPr>
          <w:trHeight w:val="510"/>
        </w:trPr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7972DE89" w14:textId="36E0A20D" w:rsidR="0043425D" w:rsidRPr="00DA32AE" w:rsidRDefault="0043425D" w:rsidP="00F84FEE">
            <w:pPr>
              <w:ind w:leftChars="-119" w:left="-107" w:rightChars="-51" w:right="-107" w:hanging="14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DC29748" w14:textId="432C50C8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4583C2BF" w14:textId="6C0487AC" w:rsidR="0043425D" w:rsidRPr="00DA32AE" w:rsidRDefault="0043425D" w:rsidP="00F84FEE">
            <w:pPr>
              <w:ind w:rightChars="-182" w:right="-38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66" w:type="dxa"/>
            <w:gridSpan w:val="4"/>
            <w:vAlign w:val="center"/>
          </w:tcPr>
          <w:p w14:paraId="46D02EDF" w14:textId="73CF16B8" w:rsidR="0043425D" w:rsidRPr="00DA32AE" w:rsidRDefault="0043425D" w:rsidP="0043425D">
            <w:pPr>
              <w:ind w:rightChars="83" w:right="1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425D" w:rsidRPr="00DA32AE" w14:paraId="193F6EB1" w14:textId="77777777" w:rsidTr="00302930">
        <w:trPr>
          <w:trHeight w:val="510"/>
        </w:trPr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765050EF" w14:textId="62B5A9A2" w:rsidR="0043425D" w:rsidRPr="00DA32AE" w:rsidRDefault="0043425D" w:rsidP="00F84FEE">
            <w:pPr>
              <w:ind w:leftChars="-119" w:left="-107" w:rightChars="-51" w:right="-107" w:hanging="14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6E27FCA" w14:textId="3530CC66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3EFB7294" w14:textId="04D5C268" w:rsidR="0043425D" w:rsidRPr="00DA32AE" w:rsidRDefault="0043425D" w:rsidP="00F84FEE">
            <w:pPr>
              <w:ind w:rightChars="-182" w:right="-38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66" w:type="dxa"/>
            <w:gridSpan w:val="4"/>
            <w:vAlign w:val="center"/>
          </w:tcPr>
          <w:p w14:paraId="023DD5CB" w14:textId="094603E8" w:rsidR="0043425D" w:rsidRPr="00DA32AE" w:rsidRDefault="0043425D" w:rsidP="0043425D">
            <w:pPr>
              <w:ind w:rightChars="83" w:right="1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425D" w:rsidRPr="00DA32AE" w14:paraId="4B436D90" w14:textId="77777777" w:rsidTr="00302930">
        <w:trPr>
          <w:trHeight w:val="510"/>
        </w:trPr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31863AA5" w14:textId="6E398EAE" w:rsidR="0043425D" w:rsidRPr="00DA32AE" w:rsidRDefault="0043425D" w:rsidP="00F84FEE">
            <w:pPr>
              <w:ind w:leftChars="-119" w:left="-107" w:rightChars="-51" w:right="-107" w:hanging="14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6DE4C447" w14:textId="2C1E3BAC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11684BE8" w14:textId="178FB912" w:rsidR="0043425D" w:rsidRPr="00DA32AE" w:rsidRDefault="0043425D" w:rsidP="00F84FEE">
            <w:pPr>
              <w:ind w:rightChars="-182" w:right="-38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66" w:type="dxa"/>
            <w:gridSpan w:val="4"/>
            <w:vAlign w:val="center"/>
          </w:tcPr>
          <w:p w14:paraId="05849B38" w14:textId="3705A1C4" w:rsidR="0043425D" w:rsidRPr="00DA32AE" w:rsidRDefault="0043425D" w:rsidP="0043425D">
            <w:pPr>
              <w:ind w:rightChars="83" w:right="1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1E57" w:rsidRPr="00DA32AE" w14:paraId="36BC8007" w14:textId="77777777" w:rsidTr="00302930">
        <w:trPr>
          <w:trHeight w:val="510"/>
        </w:trPr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74CF0C52" w14:textId="31239974" w:rsidR="00841E57" w:rsidRPr="00DA32AE" w:rsidRDefault="00841E57" w:rsidP="00F84FEE">
            <w:pPr>
              <w:ind w:leftChars="-119" w:left="-107" w:rightChars="-51" w:right="-107" w:hanging="14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FF5A764" w14:textId="1EE40E6D" w:rsidR="00841E57" w:rsidRPr="00DA32AE" w:rsidRDefault="00841E57" w:rsidP="00841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20656EA8" w14:textId="7FBB9E3C" w:rsidR="00841E57" w:rsidRPr="00DA32AE" w:rsidRDefault="00841E57" w:rsidP="00F84FEE">
            <w:pPr>
              <w:ind w:rightChars="-182" w:right="-38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66" w:type="dxa"/>
            <w:gridSpan w:val="4"/>
            <w:vAlign w:val="center"/>
          </w:tcPr>
          <w:p w14:paraId="46188BEB" w14:textId="56629E72" w:rsidR="00841E57" w:rsidRPr="00DA32AE" w:rsidRDefault="00841E57" w:rsidP="00841E57">
            <w:pPr>
              <w:ind w:rightChars="83" w:right="1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1E57" w:rsidRPr="00DA32AE" w14:paraId="54A490EE" w14:textId="77777777" w:rsidTr="00302930">
        <w:trPr>
          <w:trHeight w:val="510"/>
        </w:trPr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78885538" w14:textId="3DC2D4E0" w:rsidR="00841E57" w:rsidRPr="00DA32AE" w:rsidRDefault="00841E57" w:rsidP="00F84FEE">
            <w:pPr>
              <w:ind w:leftChars="-119" w:left="-107" w:rightChars="-51" w:right="-107" w:hanging="14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E01DEC5" w14:textId="2E0A3661" w:rsidR="00841E57" w:rsidRPr="00DA32AE" w:rsidRDefault="00841E57" w:rsidP="00841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3A23479D" w14:textId="5BB25490" w:rsidR="00841E57" w:rsidRPr="00DA32AE" w:rsidRDefault="00841E57" w:rsidP="00F84FEE">
            <w:pPr>
              <w:ind w:rightChars="-182" w:right="-38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66" w:type="dxa"/>
            <w:gridSpan w:val="4"/>
            <w:vAlign w:val="center"/>
          </w:tcPr>
          <w:p w14:paraId="213A4CE4" w14:textId="2C8309FF" w:rsidR="00841E57" w:rsidRPr="00DA32AE" w:rsidRDefault="00841E57" w:rsidP="00841E57">
            <w:pPr>
              <w:ind w:rightChars="83" w:right="1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1E57" w:rsidRPr="00DA32AE" w14:paraId="57412C5C" w14:textId="77777777" w:rsidTr="00302930">
        <w:trPr>
          <w:trHeight w:val="510"/>
        </w:trPr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4858ECF4" w14:textId="766D7821" w:rsidR="00841E57" w:rsidRPr="00DA32AE" w:rsidRDefault="00841E57" w:rsidP="00F84FEE">
            <w:pPr>
              <w:ind w:leftChars="-119" w:left="-107" w:rightChars="-51" w:right="-107" w:hanging="14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D88C11F" w14:textId="58D4E55A" w:rsidR="00841E57" w:rsidRPr="00DA32AE" w:rsidRDefault="00841E57" w:rsidP="00841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0EE2DFA5" w14:textId="63630063" w:rsidR="00841E57" w:rsidRPr="00DA32AE" w:rsidRDefault="00841E57" w:rsidP="00F84FEE">
            <w:pPr>
              <w:ind w:rightChars="-182" w:right="-38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66" w:type="dxa"/>
            <w:gridSpan w:val="4"/>
            <w:vAlign w:val="center"/>
          </w:tcPr>
          <w:p w14:paraId="16871519" w14:textId="3D1CA496" w:rsidR="00841E57" w:rsidRPr="00DA32AE" w:rsidRDefault="00841E57" w:rsidP="00841E57">
            <w:pPr>
              <w:ind w:rightChars="83" w:right="1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1E57" w:rsidRPr="00DA32AE" w14:paraId="388F42CA" w14:textId="77777777" w:rsidTr="00302930">
        <w:trPr>
          <w:trHeight w:val="567"/>
        </w:trPr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7A4F9BD0" w14:textId="60A67343" w:rsidR="00841E57" w:rsidRPr="00DA32AE" w:rsidRDefault="00841E57" w:rsidP="00F84FEE">
            <w:pPr>
              <w:ind w:leftChars="-119" w:left="-107" w:rightChars="-51" w:right="-107" w:hanging="14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1C96045" w14:textId="7A6F9DC9" w:rsidR="00841E57" w:rsidRPr="00DA32AE" w:rsidRDefault="00841E57" w:rsidP="00841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5CA51C5F" w14:textId="6812BB44" w:rsidR="00841E57" w:rsidRPr="00DA32AE" w:rsidRDefault="00841E57" w:rsidP="00F84FEE">
            <w:pPr>
              <w:ind w:rightChars="-182" w:right="-38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66" w:type="dxa"/>
            <w:gridSpan w:val="4"/>
            <w:vAlign w:val="center"/>
          </w:tcPr>
          <w:p w14:paraId="5B1964F6" w14:textId="2782B6A2" w:rsidR="00841E57" w:rsidRPr="00DA32AE" w:rsidRDefault="00841E57" w:rsidP="00841E57">
            <w:pPr>
              <w:ind w:rightChars="83" w:right="1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1E57" w:rsidRPr="00DA32AE" w14:paraId="7A888CC1" w14:textId="77777777" w:rsidTr="00302930">
        <w:trPr>
          <w:trHeight w:val="567"/>
        </w:trPr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14:paraId="79FBC6D3" w14:textId="6CA0B31E" w:rsidR="00841E57" w:rsidRPr="00DA32AE" w:rsidRDefault="00841E57" w:rsidP="00F84FEE">
            <w:pPr>
              <w:ind w:rightChars="-51" w:right="-107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5DA12AF" w14:textId="27051E09" w:rsidR="00841E57" w:rsidRPr="00DA32AE" w:rsidRDefault="00841E57" w:rsidP="00841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594B9225" w14:textId="31A70FB9" w:rsidR="00841E57" w:rsidRPr="00DA32AE" w:rsidRDefault="00841E57" w:rsidP="00F84FEE">
            <w:pPr>
              <w:ind w:rightChars="-182" w:right="-38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84FE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A32A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66" w:type="dxa"/>
            <w:gridSpan w:val="4"/>
            <w:vAlign w:val="center"/>
          </w:tcPr>
          <w:p w14:paraId="4B078510" w14:textId="65BB30CA" w:rsidR="00841E57" w:rsidRPr="00DA32AE" w:rsidRDefault="00841E57" w:rsidP="00841E57">
            <w:pPr>
              <w:ind w:rightChars="83" w:right="1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EAA4695" w14:textId="3C890163" w:rsidR="00AB7F8D" w:rsidRPr="00DA32AE" w:rsidRDefault="00AB7F8D" w:rsidP="00BB788B">
      <w:pPr>
        <w:ind w:right="113"/>
        <w:rPr>
          <w:rFonts w:ascii="ＭＳ 明朝" w:hAnsi="ＭＳ 明朝"/>
          <w:spacing w:val="41"/>
          <w:kern w:val="0"/>
          <w:sz w:val="16"/>
          <w:szCs w:val="16"/>
        </w:rPr>
        <w:sectPr w:rsidR="00AB7F8D" w:rsidRPr="00DA32AE" w:rsidSect="00F84FEE">
          <w:headerReference w:type="default" r:id="rId8"/>
          <w:pgSz w:w="11906" w:h="16838" w:code="9"/>
          <w:pgMar w:top="1134" w:right="851" w:bottom="567" w:left="1418" w:header="454" w:footer="567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276"/>
        <w:gridCol w:w="5712"/>
      </w:tblGrid>
      <w:tr w:rsidR="00220559" w:rsidRPr="00883BF9" w14:paraId="4C4A4E0C" w14:textId="77777777" w:rsidTr="007020CD">
        <w:trPr>
          <w:trHeight w:val="510"/>
        </w:trPr>
        <w:tc>
          <w:tcPr>
            <w:tcW w:w="3632" w:type="dxa"/>
            <w:gridSpan w:val="2"/>
            <w:vAlign w:val="center"/>
          </w:tcPr>
          <w:p w14:paraId="46352BC4" w14:textId="77777777" w:rsidR="00220559" w:rsidRDefault="00220559" w:rsidP="0022055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lastRenderedPageBreak/>
              <w:t>本コースへの参加歴</w:t>
            </w:r>
          </w:p>
          <w:p w14:paraId="5218646A" w14:textId="00DCD5F3" w:rsidR="00220559" w:rsidRPr="007020CD" w:rsidRDefault="00220559" w:rsidP="0022055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7020CD">
              <w:rPr>
                <w:rFonts w:ascii="ＭＳ 明朝" w:hAnsi="ＭＳ 明朝" w:hint="eastAsia"/>
                <w:kern w:val="0"/>
                <w:sz w:val="16"/>
                <w:szCs w:val="16"/>
              </w:rPr>
              <w:t>※前身の</w:t>
            </w:r>
            <w:r w:rsidRPr="007020CD">
              <w:rPr>
                <w:rFonts w:ascii="ＭＳ 明朝" w:hAnsi="ＭＳ 明朝"/>
                <w:kern w:val="0"/>
                <w:sz w:val="16"/>
                <w:szCs w:val="16"/>
              </w:rPr>
              <w:t>初心者講習会</w:t>
            </w:r>
            <w:r w:rsidRPr="007020CD">
              <w:rPr>
                <w:rFonts w:ascii="ＭＳ 明朝" w:hAnsi="ＭＳ 明朝" w:hint="eastAsia"/>
                <w:kern w:val="0"/>
                <w:sz w:val="16"/>
                <w:szCs w:val="16"/>
              </w:rPr>
              <w:t>は除く</w:t>
            </w:r>
          </w:p>
        </w:tc>
        <w:tc>
          <w:tcPr>
            <w:tcW w:w="5712" w:type="dxa"/>
            <w:vAlign w:val="center"/>
          </w:tcPr>
          <w:p w14:paraId="0CD1161F" w14:textId="3308734A" w:rsidR="00220559" w:rsidRDefault="009505E3" w:rsidP="0022055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1576238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55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20559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あり</w:t>
            </w:r>
            <w:r w:rsidR="0022055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（今回で　　回目）　</w:t>
            </w:r>
            <w:r w:rsidR="00220559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164314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55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20559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なし</w:t>
            </w:r>
          </w:p>
        </w:tc>
      </w:tr>
      <w:tr w:rsidR="00220559" w:rsidRPr="00883BF9" w14:paraId="3EDEF8EC" w14:textId="77777777" w:rsidTr="007020CD">
        <w:trPr>
          <w:trHeight w:val="510"/>
        </w:trPr>
        <w:tc>
          <w:tcPr>
            <w:tcW w:w="3632" w:type="dxa"/>
            <w:gridSpan w:val="2"/>
            <w:vAlign w:val="center"/>
          </w:tcPr>
          <w:p w14:paraId="663BB792" w14:textId="77777777" w:rsidR="00220559" w:rsidRDefault="00220559" w:rsidP="0022055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受講区分</w:t>
            </w:r>
          </w:p>
          <w:p w14:paraId="64DC48EE" w14:textId="1BFE51A4" w:rsidR="00220559" w:rsidRPr="007020CD" w:rsidRDefault="00220559" w:rsidP="0022055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AF5275">
              <w:rPr>
                <w:rFonts w:ascii="ＭＳ 明朝" w:hAnsi="ＭＳ 明朝" w:hint="eastAsia"/>
                <w:kern w:val="0"/>
                <w:sz w:val="16"/>
                <w:szCs w:val="16"/>
              </w:rPr>
              <w:t>※本学の確認により区分変更となる可能性あり</w:t>
            </w:r>
          </w:p>
        </w:tc>
        <w:tc>
          <w:tcPr>
            <w:tcW w:w="5712" w:type="dxa"/>
            <w:vAlign w:val="center"/>
          </w:tcPr>
          <w:p w14:paraId="71E6D0A3" w14:textId="37794651" w:rsidR="00220559" w:rsidRDefault="009505E3" w:rsidP="0022055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1968008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D3F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2055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a　</w:t>
            </w:r>
            <w:r w:rsidR="00220559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156757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55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2055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b　</w:t>
            </w:r>
            <w:r w:rsidR="00220559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844859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055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2055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c</w:t>
            </w:r>
          </w:p>
        </w:tc>
      </w:tr>
      <w:tr w:rsidR="007020CD" w:rsidRPr="00883BF9" w14:paraId="795FE1A7" w14:textId="77777777" w:rsidTr="007020CD">
        <w:trPr>
          <w:trHeight w:val="510"/>
        </w:trPr>
        <w:tc>
          <w:tcPr>
            <w:tcW w:w="3632" w:type="dxa"/>
            <w:gridSpan w:val="2"/>
            <w:vAlign w:val="center"/>
          </w:tcPr>
          <w:p w14:paraId="58922CDF" w14:textId="126D9E45" w:rsidR="007020CD" w:rsidRPr="007020CD" w:rsidRDefault="007020CD" w:rsidP="007020C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7020CD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2025年度</w:t>
            </w:r>
          </w:p>
          <w:p w14:paraId="5FEFBC02" w14:textId="33CFC3D4" w:rsidR="007020CD" w:rsidRDefault="007020CD" w:rsidP="007020C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細胞検査士資格認定試験受験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状況</w:t>
            </w:r>
          </w:p>
        </w:tc>
        <w:tc>
          <w:tcPr>
            <w:tcW w:w="5712" w:type="dxa"/>
            <w:vAlign w:val="center"/>
          </w:tcPr>
          <w:p w14:paraId="6B97FEB3" w14:textId="19FC7F98" w:rsidR="007020CD" w:rsidRDefault="009505E3" w:rsidP="007020C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493111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020CD">
              <w:rPr>
                <w:rFonts w:ascii="ＭＳ 明朝" w:hAnsi="ＭＳ 明朝" w:hint="eastAsia"/>
                <w:kern w:val="0"/>
                <w:sz w:val="22"/>
                <w:szCs w:val="22"/>
              </w:rPr>
              <w:t>受験した（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825325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020CD" w:rsidRPr="007020CD">
              <w:rPr>
                <w:rFonts w:ascii="ＭＳ 明朝" w:hAnsi="ＭＳ 明朝" w:hint="eastAsia"/>
                <w:kern w:val="0"/>
                <w:sz w:val="14"/>
                <w:szCs w:val="14"/>
              </w:rPr>
              <w:t>一次不合格</w:t>
            </w:r>
            <w:r w:rsidR="007020C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36050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020CD" w:rsidRPr="007020CD">
              <w:rPr>
                <w:rFonts w:ascii="ＭＳ 明朝" w:hAnsi="ＭＳ 明朝" w:hint="eastAsia"/>
                <w:kern w:val="0"/>
                <w:sz w:val="14"/>
                <w:szCs w:val="14"/>
              </w:rPr>
              <w:t>一次のみ合格</w:t>
            </w:r>
            <w:r w:rsidR="007020C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799755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020CD" w:rsidRPr="007020CD">
              <w:rPr>
                <w:rFonts w:ascii="ＭＳ 明朝" w:hAnsi="ＭＳ 明朝" w:hint="eastAsia"/>
                <w:kern w:val="0"/>
                <w:sz w:val="14"/>
                <w:szCs w:val="14"/>
              </w:rPr>
              <w:t>一次・二次両方合格</w:t>
            </w:r>
            <w:r w:rsidR="007020C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14:paraId="0B0C7E8F" w14:textId="5E738021" w:rsidR="007020CD" w:rsidRPr="00DA32AE" w:rsidRDefault="009505E3" w:rsidP="007020CD">
            <w:pPr>
              <w:ind w:firstLineChars="129" w:firstLine="284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61057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020CD">
              <w:rPr>
                <w:rFonts w:ascii="ＭＳ 明朝" w:hAnsi="ＭＳ 明朝" w:hint="eastAsia"/>
                <w:kern w:val="0"/>
                <w:sz w:val="22"/>
                <w:szCs w:val="22"/>
              </w:rPr>
              <w:t>受験しなかった</w:t>
            </w:r>
          </w:p>
        </w:tc>
      </w:tr>
      <w:tr w:rsidR="00DB4241" w:rsidRPr="00883BF9" w14:paraId="053CE875" w14:textId="77777777" w:rsidTr="00BF3620">
        <w:trPr>
          <w:trHeight w:val="510"/>
        </w:trPr>
        <w:tc>
          <w:tcPr>
            <w:tcW w:w="3632" w:type="dxa"/>
            <w:gridSpan w:val="2"/>
            <w:vAlign w:val="center"/>
          </w:tcPr>
          <w:p w14:paraId="1445EE76" w14:textId="77777777" w:rsidR="00883BF9" w:rsidRPr="007020CD" w:rsidRDefault="00883BF9" w:rsidP="00DB424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7020CD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2026年度</w:t>
            </w:r>
          </w:p>
          <w:p w14:paraId="475513D1" w14:textId="112003FE" w:rsidR="00DB4241" w:rsidRPr="00DA32AE" w:rsidRDefault="00DB4241" w:rsidP="00DB424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細胞検査士資格認定試験受験資格</w:t>
            </w:r>
          </w:p>
        </w:tc>
        <w:tc>
          <w:tcPr>
            <w:tcW w:w="5712" w:type="dxa"/>
            <w:vAlign w:val="center"/>
          </w:tcPr>
          <w:p w14:paraId="4A8EFFE0" w14:textId="025E2EC1" w:rsidR="00DB4241" w:rsidRDefault="009505E3" w:rsidP="00DB4241">
            <w:pPr>
              <w:ind w:firstLineChars="129" w:firstLine="284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23477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B4241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あり</w:t>
            </w:r>
            <w:r w:rsidR="00286B1C" w:rsidRPr="007020CD">
              <w:rPr>
                <w:rFonts w:ascii="ＭＳ 明朝" w:hAnsi="ＭＳ 明朝" w:hint="eastAsia"/>
                <w:kern w:val="0"/>
                <w:sz w:val="20"/>
                <w:szCs w:val="20"/>
                <w:vertAlign w:val="superscript"/>
              </w:rPr>
              <w:t>※取得見込含む</w:t>
            </w:r>
            <w:r w:rsidR="00883BF9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86533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 w:rsidRPr="007020CD">
              <w:rPr>
                <w:rFonts w:ascii="ＭＳ 明朝" w:hAnsi="ＭＳ 明朝" w:hint="eastAsia"/>
                <w:kern w:val="0"/>
                <w:sz w:val="18"/>
                <w:szCs w:val="18"/>
              </w:rPr>
              <w:t>一次試験免除</w:t>
            </w:r>
            <w:r w:rsidR="00E06F63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14:paraId="25E60AE6" w14:textId="419B821B" w:rsidR="00E06F63" w:rsidRPr="00DA32AE" w:rsidRDefault="009505E3" w:rsidP="00DB4241">
            <w:pPr>
              <w:ind w:firstLineChars="129" w:firstLine="284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011216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913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なし</w:t>
            </w:r>
          </w:p>
        </w:tc>
      </w:tr>
      <w:tr w:rsidR="00E06F63" w:rsidRPr="00883BF9" w14:paraId="3D54984C" w14:textId="77777777" w:rsidTr="00BF3620">
        <w:trPr>
          <w:trHeight w:val="510"/>
        </w:trPr>
        <w:tc>
          <w:tcPr>
            <w:tcW w:w="3632" w:type="dxa"/>
            <w:gridSpan w:val="2"/>
            <w:vAlign w:val="center"/>
          </w:tcPr>
          <w:p w14:paraId="45B736F5" w14:textId="77777777" w:rsidR="00E06F63" w:rsidRPr="007020CD" w:rsidRDefault="00E06F63" w:rsidP="00E06F6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7020CD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2026年度</w:t>
            </w:r>
          </w:p>
          <w:p w14:paraId="56A131D6" w14:textId="5B7DC4CA" w:rsidR="00E06F63" w:rsidRDefault="00E06F63" w:rsidP="00E06F6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細胞検査士資格認定試験受験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予定</w:t>
            </w:r>
          </w:p>
        </w:tc>
        <w:tc>
          <w:tcPr>
            <w:tcW w:w="5712" w:type="dxa"/>
            <w:vAlign w:val="center"/>
          </w:tcPr>
          <w:p w14:paraId="0101CE51" w14:textId="5AA89D28" w:rsidR="00E06F63" w:rsidRPr="00DA32AE" w:rsidRDefault="009505E3" w:rsidP="00DB4241">
            <w:pPr>
              <w:ind w:firstLineChars="129" w:firstLine="284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1807268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あり</w:t>
            </w:r>
            <w:r w:rsidR="00E06F6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E06F63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012985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なし</w:t>
            </w:r>
            <w:r w:rsidR="00E06F6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E06F63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467326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>
              <w:rPr>
                <w:rFonts w:ascii="ＭＳ 明朝" w:hAnsi="ＭＳ 明朝" w:hint="eastAsia"/>
                <w:kern w:val="0"/>
                <w:sz w:val="22"/>
                <w:szCs w:val="22"/>
              </w:rPr>
              <w:t>未定</w:t>
            </w:r>
          </w:p>
        </w:tc>
      </w:tr>
      <w:tr w:rsidR="00E06F63" w:rsidRPr="00883BF9" w14:paraId="23213EF8" w14:textId="77777777" w:rsidTr="00BF3620">
        <w:trPr>
          <w:trHeight w:val="510"/>
        </w:trPr>
        <w:tc>
          <w:tcPr>
            <w:tcW w:w="3632" w:type="dxa"/>
            <w:gridSpan w:val="2"/>
            <w:vAlign w:val="center"/>
          </w:tcPr>
          <w:p w14:paraId="1F1F02A1" w14:textId="77777777" w:rsidR="007020CD" w:rsidRPr="00264D10" w:rsidRDefault="00E06F63" w:rsidP="00E06F6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64D10">
              <w:rPr>
                <w:rFonts w:ascii="ＭＳ 明朝" w:hAnsi="ＭＳ 明朝" w:hint="eastAsia"/>
                <w:kern w:val="0"/>
                <w:sz w:val="22"/>
                <w:szCs w:val="22"/>
              </w:rPr>
              <w:t>日本臨床細胞学会九州連合会</w:t>
            </w:r>
          </w:p>
          <w:p w14:paraId="3E25B38B" w14:textId="3C1F7D84" w:rsidR="00E06F63" w:rsidRPr="00264D10" w:rsidRDefault="00E06F63" w:rsidP="00E06F6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64D10">
              <w:rPr>
                <w:rFonts w:ascii="ＭＳ 明朝" w:hAnsi="ＭＳ 明朝" w:hint="eastAsia"/>
                <w:kern w:val="0"/>
                <w:sz w:val="22"/>
                <w:szCs w:val="22"/>
              </w:rPr>
              <w:t>加入状況</w:t>
            </w:r>
          </w:p>
        </w:tc>
        <w:tc>
          <w:tcPr>
            <w:tcW w:w="5712" w:type="dxa"/>
            <w:vAlign w:val="center"/>
          </w:tcPr>
          <w:p w14:paraId="4765B017" w14:textId="1395FF10" w:rsidR="00E06F63" w:rsidRPr="00DA32AE" w:rsidRDefault="009505E3" w:rsidP="00E06F63">
            <w:pPr>
              <w:ind w:firstLineChars="129" w:firstLine="284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2074348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>
              <w:rPr>
                <w:rFonts w:ascii="ＭＳ 明朝" w:hAnsi="ＭＳ 明朝" w:hint="eastAsia"/>
                <w:kern w:val="0"/>
                <w:sz w:val="22"/>
                <w:szCs w:val="22"/>
              </w:rPr>
              <w:t>加入している</w:t>
            </w:r>
            <w:r w:rsidR="00E06F63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802757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>
              <w:rPr>
                <w:rFonts w:ascii="ＭＳ 明朝" w:hAnsi="ＭＳ 明朝" w:hint="eastAsia"/>
                <w:kern w:val="0"/>
                <w:sz w:val="22"/>
                <w:szCs w:val="22"/>
              </w:rPr>
              <w:t>加入していない</w:t>
            </w:r>
          </w:p>
        </w:tc>
      </w:tr>
      <w:tr w:rsidR="00E06F63" w:rsidRPr="00883BF9" w14:paraId="0690076C" w14:textId="77777777" w:rsidTr="00BF3620">
        <w:trPr>
          <w:trHeight w:val="510"/>
        </w:trPr>
        <w:tc>
          <w:tcPr>
            <w:tcW w:w="3632" w:type="dxa"/>
            <w:gridSpan w:val="2"/>
            <w:vAlign w:val="center"/>
          </w:tcPr>
          <w:p w14:paraId="3409E377" w14:textId="77777777" w:rsidR="007020CD" w:rsidRPr="00264D10" w:rsidRDefault="00E06F63" w:rsidP="00286B1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64D10">
              <w:rPr>
                <w:rFonts w:ascii="ＭＳ 明朝" w:hAnsi="ＭＳ 明朝" w:hint="eastAsia"/>
                <w:kern w:val="0"/>
                <w:sz w:val="22"/>
                <w:szCs w:val="22"/>
              </w:rPr>
              <w:t>熊本県</w:t>
            </w:r>
            <w:r w:rsidR="00286B1C" w:rsidRPr="00264D10">
              <w:rPr>
                <w:rFonts w:ascii="ＭＳ 明朝" w:hAnsi="ＭＳ 明朝" w:hint="eastAsia"/>
                <w:kern w:val="0"/>
                <w:sz w:val="22"/>
                <w:szCs w:val="22"/>
              </w:rPr>
              <w:t>臨床</w:t>
            </w:r>
            <w:r w:rsidRPr="00264D10">
              <w:rPr>
                <w:rFonts w:ascii="ＭＳ 明朝" w:hAnsi="ＭＳ 明朝" w:hint="eastAsia"/>
                <w:kern w:val="0"/>
                <w:sz w:val="22"/>
                <w:szCs w:val="22"/>
              </w:rPr>
              <w:t>細胞学会</w:t>
            </w:r>
          </w:p>
          <w:p w14:paraId="53C01199" w14:textId="40A5CF2E" w:rsidR="00E06F63" w:rsidRPr="00264D10" w:rsidRDefault="00E06F63" w:rsidP="00286B1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64D10">
              <w:rPr>
                <w:rFonts w:ascii="ＭＳ 明朝" w:hAnsi="ＭＳ 明朝" w:hint="eastAsia"/>
                <w:kern w:val="0"/>
                <w:sz w:val="22"/>
                <w:szCs w:val="22"/>
              </w:rPr>
              <w:t>加入状況</w:t>
            </w:r>
          </w:p>
        </w:tc>
        <w:tc>
          <w:tcPr>
            <w:tcW w:w="5712" w:type="dxa"/>
            <w:vAlign w:val="center"/>
          </w:tcPr>
          <w:p w14:paraId="0A700582" w14:textId="2F3A4427" w:rsidR="00E06F63" w:rsidRPr="00DA32AE" w:rsidRDefault="009505E3" w:rsidP="00E06F63">
            <w:pPr>
              <w:ind w:firstLineChars="129" w:firstLine="284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352648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>
              <w:rPr>
                <w:rFonts w:ascii="ＭＳ 明朝" w:hAnsi="ＭＳ 明朝" w:hint="eastAsia"/>
                <w:kern w:val="0"/>
                <w:sz w:val="22"/>
                <w:szCs w:val="22"/>
              </w:rPr>
              <w:t>加入している</w:t>
            </w:r>
            <w:r w:rsidR="00E06F63"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017693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4A1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06F63">
              <w:rPr>
                <w:rFonts w:ascii="ＭＳ 明朝" w:hAnsi="ＭＳ 明朝" w:hint="eastAsia"/>
                <w:kern w:val="0"/>
                <w:sz w:val="22"/>
                <w:szCs w:val="22"/>
              </w:rPr>
              <w:t>加入していない</w:t>
            </w:r>
          </w:p>
        </w:tc>
      </w:tr>
      <w:tr w:rsidR="00026BFC" w:rsidRPr="00DA32AE" w14:paraId="5AE578D8" w14:textId="77777777" w:rsidTr="00BF3620">
        <w:trPr>
          <w:trHeight w:val="510"/>
        </w:trPr>
        <w:tc>
          <w:tcPr>
            <w:tcW w:w="1356" w:type="dxa"/>
            <w:vMerge w:val="restart"/>
            <w:textDirection w:val="tbRlV"/>
            <w:vAlign w:val="center"/>
          </w:tcPr>
          <w:p w14:paraId="25629693" w14:textId="77777777" w:rsidR="00026BFC" w:rsidRPr="00DA32AE" w:rsidRDefault="00026BFC" w:rsidP="00911F0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pacing w:val="41"/>
                <w:kern w:val="0"/>
                <w:sz w:val="22"/>
                <w:szCs w:val="22"/>
                <w:fitText w:val="2640" w:id="2047497217"/>
              </w:rPr>
              <w:t>免許・資格・検定</w:t>
            </w:r>
            <w:r w:rsidRPr="00DA32A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640" w:id="2047497217"/>
              </w:rPr>
              <w:t>等</w:t>
            </w:r>
          </w:p>
        </w:tc>
        <w:tc>
          <w:tcPr>
            <w:tcW w:w="2276" w:type="dxa"/>
            <w:vAlign w:val="center"/>
          </w:tcPr>
          <w:p w14:paraId="52375414" w14:textId="77777777" w:rsidR="00026BFC" w:rsidRPr="00DA32AE" w:rsidRDefault="00026BFC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2046054144"/>
              </w:rPr>
              <w:t>取得年月</w:t>
            </w:r>
            <w:r w:rsidRPr="00DA32AE">
              <w:rPr>
                <w:rFonts w:ascii="ＭＳ 明朝" w:hAnsi="ＭＳ 明朝" w:hint="eastAsia"/>
                <w:kern w:val="0"/>
                <w:sz w:val="22"/>
                <w:szCs w:val="22"/>
                <w:fitText w:val="1540" w:id="2046054144"/>
              </w:rPr>
              <w:t>日</w:t>
            </w:r>
          </w:p>
        </w:tc>
        <w:tc>
          <w:tcPr>
            <w:tcW w:w="5712" w:type="dxa"/>
            <w:vAlign w:val="center"/>
          </w:tcPr>
          <w:p w14:paraId="2FA15277" w14:textId="529CFCE1" w:rsidR="00026BFC" w:rsidRPr="00DA32AE" w:rsidRDefault="00026BFC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免許・</w:t>
            </w:r>
            <w:r w:rsidR="00286B1C">
              <w:rPr>
                <w:rFonts w:ascii="ＭＳ 明朝" w:hAnsi="ＭＳ 明朝" w:hint="eastAsia"/>
                <w:kern w:val="0"/>
                <w:sz w:val="22"/>
                <w:szCs w:val="22"/>
              </w:rPr>
              <w:t>資格・検定等</w:t>
            </w:r>
            <w:r w:rsidRPr="00DA32AE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  <w:r w:rsidR="000113D5" w:rsidRPr="00DA32AE"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E06F63">
              <w:rPr>
                <w:rFonts w:ascii="ＭＳ 明朝" w:hAnsi="ＭＳ 明朝" w:hint="eastAsia"/>
                <w:kern w:val="0"/>
                <w:sz w:val="18"/>
                <w:szCs w:val="18"/>
              </w:rPr>
              <w:t>検査</w:t>
            </w:r>
            <w:r w:rsidR="00945709" w:rsidRPr="00DA32AE">
              <w:rPr>
                <w:rFonts w:ascii="ＭＳ 明朝" w:hAnsi="ＭＳ 明朝" w:hint="eastAsia"/>
                <w:kern w:val="0"/>
                <w:sz w:val="18"/>
                <w:szCs w:val="18"/>
              </w:rPr>
              <w:t>業務に関連するもののみ記載</w:t>
            </w:r>
          </w:p>
        </w:tc>
      </w:tr>
      <w:tr w:rsidR="0043425D" w:rsidRPr="00DA32AE" w14:paraId="70BFDE49" w14:textId="77777777" w:rsidTr="00BF3620">
        <w:trPr>
          <w:trHeight w:val="510"/>
        </w:trPr>
        <w:tc>
          <w:tcPr>
            <w:tcW w:w="1356" w:type="dxa"/>
            <w:vMerge/>
            <w:vAlign w:val="center"/>
          </w:tcPr>
          <w:p w14:paraId="3059D99A" w14:textId="77777777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01FDA857" w14:textId="08AE986B" w:rsidR="0043425D" w:rsidRPr="00BF3620" w:rsidRDefault="0043425D" w:rsidP="0043425D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712" w:type="dxa"/>
            <w:vAlign w:val="center"/>
          </w:tcPr>
          <w:p w14:paraId="7B2FB857" w14:textId="52B901B0" w:rsidR="0043425D" w:rsidRPr="00DA32AE" w:rsidRDefault="0043425D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3BF9" w:rsidRPr="00DA32AE" w14:paraId="18C54FB2" w14:textId="77777777" w:rsidTr="00BF3620">
        <w:trPr>
          <w:trHeight w:val="510"/>
        </w:trPr>
        <w:tc>
          <w:tcPr>
            <w:tcW w:w="1356" w:type="dxa"/>
            <w:vMerge/>
            <w:vAlign w:val="center"/>
          </w:tcPr>
          <w:p w14:paraId="0BBF9108" w14:textId="77777777" w:rsidR="00883BF9" w:rsidRPr="00DA32AE" w:rsidRDefault="00883BF9" w:rsidP="00883B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4F2B92C8" w14:textId="7057FC6A" w:rsidR="00883BF9" w:rsidRPr="00DA32AE" w:rsidRDefault="00883BF9" w:rsidP="00883BF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712" w:type="dxa"/>
            <w:vAlign w:val="center"/>
          </w:tcPr>
          <w:p w14:paraId="55AAE94F" w14:textId="1E82A5FD" w:rsidR="00883BF9" w:rsidRPr="00DA32AE" w:rsidRDefault="00883BF9" w:rsidP="004342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3620" w:rsidRPr="00DA32AE" w14:paraId="20180B95" w14:textId="77777777" w:rsidTr="00BF3620">
        <w:trPr>
          <w:trHeight w:val="510"/>
        </w:trPr>
        <w:tc>
          <w:tcPr>
            <w:tcW w:w="1356" w:type="dxa"/>
            <w:vMerge/>
            <w:vAlign w:val="center"/>
          </w:tcPr>
          <w:p w14:paraId="648F2AE4" w14:textId="77777777" w:rsidR="00BF3620" w:rsidRPr="00DA32AE" w:rsidRDefault="00BF3620" w:rsidP="00BF36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636D54C0" w14:textId="6E2E492E" w:rsidR="00BF3620" w:rsidRPr="00DA32AE" w:rsidRDefault="00BF3620" w:rsidP="00BF362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712" w:type="dxa"/>
            <w:vAlign w:val="center"/>
          </w:tcPr>
          <w:p w14:paraId="7459477A" w14:textId="77777777" w:rsidR="00BF3620" w:rsidRPr="00DA32AE" w:rsidRDefault="00BF3620" w:rsidP="00BF36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3620" w:rsidRPr="00DA32AE" w14:paraId="0C4A4C30" w14:textId="77777777" w:rsidTr="00BF3620">
        <w:trPr>
          <w:trHeight w:val="510"/>
        </w:trPr>
        <w:tc>
          <w:tcPr>
            <w:tcW w:w="1356" w:type="dxa"/>
            <w:vMerge/>
            <w:vAlign w:val="center"/>
          </w:tcPr>
          <w:p w14:paraId="55811B22" w14:textId="77777777" w:rsidR="00BF3620" w:rsidRPr="00DA32AE" w:rsidRDefault="00BF3620" w:rsidP="00BF36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54FAD68B" w14:textId="3B766AAF" w:rsidR="00BF3620" w:rsidRPr="00DA32AE" w:rsidRDefault="00BF3620" w:rsidP="00BF362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712" w:type="dxa"/>
            <w:vAlign w:val="center"/>
          </w:tcPr>
          <w:p w14:paraId="3605819E" w14:textId="77777777" w:rsidR="00BF3620" w:rsidRPr="00DA32AE" w:rsidRDefault="00BF3620" w:rsidP="00BF36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3620" w:rsidRPr="00DA32AE" w14:paraId="1D2021B0" w14:textId="77777777" w:rsidTr="00BF3620">
        <w:trPr>
          <w:trHeight w:val="510"/>
        </w:trPr>
        <w:tc>
          <w:tcPr>
            <w:tcW w:w="1356" w:type="dxa"/>
            <w:vMerge/>
            <w:vAlign w:val="center"/>
          </w:tcPr>
          <w:p w14:paraId="3613A883" w14:textId="77777777" w:rsidR="00BF3620" w:rsidRPr="00DA32AE" w:rsidRDefault="00BF3620" w:rsidP="00BF36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2B3470A0" w14:textId="5A61524B" w:rsidR="00BF3620" w:rsidRPr="00DA32AE" w:rsidRDefault="00BF3620" w:rsidP="00BF362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 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Pr="00BF3620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712" w:type="dxa"/>
            <w:vAlign w:val="center"/>
          </w:tcPr>
          <w:p w14:paraId="15D16519" w14:textId="77777777" w:rsidR="00BF3620" w:rsidRPr="00DA32AE" w:rsidRDefault="00BF3620" w:rsidP="00BF36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6BFC" w:rsidRPr="00DA32AE" w14:paraId="33FED053" w14:textId="77777777" w:rsidTr="00286B1C">
        <w:trPr>
          <w:trHeight w:val="3240"/>
        </w:trPr>
        <w:tc>
          <w:tcPr>
            <w:tcW w:w="1356" w:type="dxa"/>
            <w:vAlign w:val="center"/>
          </w:tcPr>
          <w:p w14:paraId="74B919DA" w14:textId="08AE6C22" w:rsidR="00026BFC" w:rsidRPr="00DA32AE" w:rsidRDefault="00945709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受講を希望する理由</w:t>
            </w:r>
          </w:p>
        </w:tc>
        <w:tc>
          <w:tcPr>
            <w:tcW w:w="7988" w:type="dxa"/>
            <w:gridSpan w:val="2"/>
            <w:vAlign w:val="center"/>
          </w:tcPr>
          <w:p w14:paraId="7C21B3E2" w14:textId="77777777" w:rsidR="00026BFC" w:rsidRPr="00DA32AE" w:rsidRDefault="00026BFC" w:rsidP="000113D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6BFC" w:rsidRPr="00DA32AE" w14:paraId="7765573D" w14:textId="77777777" w:rsidTr="00286B1C">
        <w:trPr>
          <w:trHeight w:val="1116"/>
        </w:trPr>
        <w:tc>
          <w:tcPr>
            <w:tcW w:w="1356" w:type="dxa"/>
            <w:vAlign w:val="center"/>
          </w:tcPr>
          <w:p w14:paraId="518AD74B" w14:textId="2583AEBE" w:rsidR="00026BFC" w:rsidRPr="00DA32AE" w:rsidRDefault="00945709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7988" w:type="dxa"/>
            <w:gridSpan w:val="2"/>
          </w:tcPr>
          <w:p w14:paraId="56723B9A" w14:textId="7E4724EB" w:rsidR="00026BFC" w:rsidRPr="00DA32AE" w:rsidRDefault="00DB4241" w:rsidP="00945709">
            <w:pPr>
              <w:rPr>
                <w:rFonts w:ascii="ＭＳ 明朝" w:hAnsi="ＭＳ 明朝"/>
                <w:sz w:val="22"/>
                <w:szCs w:val="22"/>
              </w:rPr>
            </w:pPr>
            <w:r w:rsidRPr="007020C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286B1C" w:rsidRPr="007020CD">
              <w:rPr>
                <w:rFonts w:ascii="ＭＳ 明朝" w:hAnsi="ＭＳ 明朝" w:hint="eastAsia"/>
                <w:sz w:val="16"/>
                <w:szCs w:val="16"/>
              </w:rPr>
              <w:t>質問、要望、連絡事項などがあれば記入</w:t>
            </w:r>
          </w:p>
        </w:tc>
      </w:tr>
      <w:tr w:rsidR="000113D5" w:rsidRPr="00DA32AE" w14:paraId="3B401C9E" w14:textId="77777777" w:rsidTr="00286B1C">
        <w:trPr>
          <w:trHeight w:val="1551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136555C6" w14:textId="1B1C76C1" w:rsidR="000113D5" w:rsidRPr="00DA32AE" w:rsidRDefault="000113D5" w:rsidP="00911F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32AE">
              <w:rPr>
                <w:rFonts w:ascii="ＭＳ 明朝" w:hAnsi="ＭＳ 明朝" w:hint="eastAsia"/>
                <w:sz w:val="22"/>
                <w:szCs w:val="22"/>
              </w:rPr>
              <w:t>大学記入欄</w:t>
            </w:r>
          </w:p>
        </w:tc>
        <w:tc>
          <w:tcPr>
            <w:tcW w:w="7988" w:type="dxa"/>
            <w:gridSpan w:val="2"/>
            <w:shd w:val="clear" w:color="auto" w:fill="F2F2F2" w:themeFill="background1" w:themeFillShade="F2"/>
          </w:tcPr>
          <w:p w14:paraId="31984FF4" w14:textId="77777777" w:rsidR="000113D5" w:rsidRPr="00DA32AE" w:rsidRDefault="000113D5" w:rsidP="0094570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47BBE01" w14:textId="61B941EE" w:rsidR="00B25B0F" w:rsidRPr="00DA32AE" w:rsidRDefault="00DB4241" w:rsidP="00835AC2">
      <w:pPr>
        <w:spacing w:line="20" w:lineRule="exact"/>
        <w:ind w:right="822"/>
        <w:rPr>
          <w:rFonts w:ascii="ＭＳ 明朝" w:hAnsi="ＭＳ 明朝"/>
        </w:rPr>
      </w:pPr>
      <w:r w:rsidRPr="00DA32AE">
        <w:rPr>
          <w:rFonts w:ascii="ＭＳ 明朝" w:hAnsi="ＭＳ 明朝"/>
          <w:noProof/>
        </w:rPr>
        <w:drawing>
          <wp:anchor distT="0" distB="0" distL="114300" distR="114300" simplePos="0" relativeHeight="251658240" behindDoc="0" locked="0" layoutInCell="1" allowOverlap="1" wp14:anchorId="61545A1A" wp14:editId="1B232161">
            <wp:simplePos x="0" y="0"/>
            <wp:positionH relativeFrom="column">
              <wp:posOffset>3654425</wp:posOffset>
            </wp:positionH>
            <wp:positionV relativeFrom="paragraph">
              <wp:posOffset>91440</wp:posOffset>
            </wp:positionV>
            <wp:extent cx="2369820" cy="34163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5B0F" w:rsidRPr="00DA32AE" w:rsidSect="00493625">
      <w:pgSz w:w="11906" w:h="16838" w:code="9"/>
      <w:pgMar w:top="1134" w:right="1531" w:bottom="1077" w:left="1021" w:header="851" w:footer="73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4081" w14:textId="77777777" w:rsidR="00544051" w:rsidRDefault="00544051" w:rsidP="0004345E">
      <w:r>
        <w:separator/>
      </w:r>
    </w:p>
  </w:endnote>
  <w:endnote w:type="continuationSeparator" w:id="0">
    <w:p w14:paraId="5D63AD76" w14:textId="77777777" w:rsidR="00544051" w:rsidRDefault="00544051" w:rsidP="0004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3F0B" w14:textId="77777777" w:rsidR="00544051" w:rsidRDefault="00544051" w:rsidP="0004345E">
      <w:r>
        <w:separator/>
      </w:r>
    </w:p>
  </w:footnote>
  <w:footnote w:type="continuationSeparator" w:id="0">
    <w:p w14:paraId="61B474F7" w14:textId="77777777" w:rsidR="00544051" w:rsidRDefault="00544051" w:rsidP="0004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AFB4" w14:textId="2FBF4A2E" w:rsidR="00286B1C" w:rsidRDefault="009D013A" w:rsidP="00F84FEE">
    <w:pPr>
      <w:pStyle w:val="a4"/>
      <w:ind w:rightChars="66" w:right="139"/>
      <w:jc w:val="left"/>
    </w:pPr>
    <w:r>
      <w:rPr>
        <w:rFonts w:hint="eastAsia"/>
      </w:rPr>
      <w:t>【様式</w:t>
    </w:r>
    <w:r>
      <w:rPr>
        <w:rFonts w:hint="eastAsia"/>
      </w:rPr>
      <w:t>1</w:t>
    </w:r>
    <w:r>
      <w:rPr>
        <w:rFonts w:hint="eastAsia"/>
      </w:rPr>
      <w:t xml:space="preserve">】　　　　　　　</w:t>
    </w:r>
    <w:r w:rsidR="00F84FEE">
      <w:rPr>
        <w:rFonts w:hint="eastAsia"/>
      </w:rPr>
      <w:t xml:space="preserve"> </w:t>
    </w:r>
    <w:r>
      <w:rPr>
        <w:rFonts w:hint="eastAsia"/>
      </w:rPr>
      <w:t xml:space="preserve">　　　　　　</w:t>
    </w:r>
    <w:r w:rsidR="00F84FEE">
      <w:rPr>
        <w:rFonts w:hint="eastAsia"/>
      </w:rPr>
      <w:t xml:space="preserve"> </w:t>
    </w:r>
    <w:r>
      <w:rPr>
        <w:rFonts w:hint="eastAsia"/>
      </w:rPr>
      <w:t xml:space="preserve">　　　　　　　　　　　　　　　　※</w:t>
    </w:r>
    <w:r w:rsidR="00286B1C">
      <w:rPr>
        <w:rFonts w:hint="eastAsia"/>
      </w:rPr>
      <w:t>A4 1</w:t>
    </w:r>
    <w:r w:rsidR="00286B1C">
      <w:rPr>
        <w:rFonts w:hint="eastAsia"/>
      </w:rPr>
      <w:t>枚両面印刷</w:t>
    </w:r>
  </w:p>
  <w:p w14:paraId="48054149" w14:textId="77777777" w:rsidR="009505E3" w:rsidRDefault="009505E3" w:rsidP="00F84FEE">
    <w:pPr>
      <w:pStyle w:val="a4"/>
      <w:ind w:rightChars="66" w:right="139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1B0C"/>
    <w:multiLevelType w:val="hybridMultilevel"/>
    <w:tmpl w:val="7FD0CF4C"/>
    <w:lvl w:ilvl="0" w:tplc="1AFC93F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9F47F65"/>
    <w:multiLevelType w:val="hybridMultilevel"/>
    <w:tmpl w:val="AAB69DF0"/>
    <w:lvl w:ilvl="0" w:tplc="EE4ECEB0">
      <w:start w:val="5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8977496">
    <w:abstractNumId w:val="1"/>
  </w:num>
  <w:num w:numId="2" w16cid:durableId="167780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FE"/>
    <w:rsid w:val="000113D5"/>
    <w:rsid w:val="000146D3"/>
    <w:rsid w:val="00024B2C"/>
    <w:rsid w:val="00026BFC"/>
    <w:rsid w:val="00034FCC"/>
    <w:rsid w:val="0004345E"/>
    <w:rsid w:val="00104AF9"/>
    <w:rsid w:val="00123E96"/>
    <w:rsid w:val="00130A4B"/>
    <w:rsid w:val="0014170A"/>
    <w:rsid w:val="00155C2E"/>
    <w:rsid w:val="001B5D3C"/>
    <w:rsid w:val="001B76B9"/>
    <w:rsid w:val="00210376"/>
    <w:rsid w:val="00220559"/>
    <w:rsid w:val="00264D10"/>
    <w:rsid w:val="00286B1C"/>
    <w:rsid w:val="002C3FD9"/>
    <w:rsid w:val="002E0A28"/>
    <w:rsid w:val="002F4C6B"/>
    <w:rsid w:val="00302930"/>
    <w:rsid w:val="00311C7A"/>
    <w:rsid w:val="003151FF"/>
    <w:rsid w:val="00366A88"/>
    <w:rsid w:val="003B1508"/>
    <w:rsid w:val="003C1982"/>
    <w:rsid w:val="003D4293"/>
    <w:rsid w:val="003D5B1B"/>
    <w:rsid w:val="00407062"/>
    <w:rsid w:val="004329A2"/>
    <w:rsid w:val="0043425D"/>
    <w:rsid w:val="004668B1"/>
    <w:rsid w:val="00466C0D"/>
    <w:rsid w:val="00493625"/>
    <w:rsid w:val="0049791B"/>
    <w:rsid w:val="004A28C6"/>
    <w:rsid w:val="004F7339"/>
    <w:rsid w:val="00503BFF"/>
    <w:rsid w:val="00544051"/>
    <w:rsid w:val="005B49FE"/>
    <w:rsid w:val="005D2437"/>
    <w:rsid w:val="005F3FB8"/>
    <w:rsid w:val="006650E5"/>
    <w:rsid w:val="0067501E"/>
    <w:rsid w:val="00680FC0"/>
    <w:rsid w:val="0069295A"/>
    <w:rsid w:val="006A76E9"/>
    <w:rsid w:val="006F2E9C"/>
    <w:rsid w:val="007020CD"/>
    <w:rsid w:val="0071786E"/>
    <w:rsid w:val="0074639D"/>
    <w:rsid w:val="007879D4"/>
    <w:rsid w:val="007A35D8"/>
    <w:rsid w:val="007A3C29"/>
    <w:rsid w:val="007B0FC5"/>
    <w:rsid w:val="007D7133"/>
    <w:rsid w:val="007E2BE6"/>
    <w:rsid w:val="00835AC2"/>
    <w:rsid w:val="00841E57"/>
    <w:rsid w:val="0084444F"/>
    <w:rsid w:val="00846A30"/>
    <w:rsid w:val="008775D8"/>
    <w:rsid w:val="00883BF9"/>
    <w:rsid w:val="008D41BF"/>
    <w:rsid w:val="008E57C6"/>
    <w:rsid w:val="008E6E51"/>
    <w:rsid w:val="00911F01"/>
    <w:rsid w:val="00922914"/>
    <w:rsid w:val="00937FFD"/>
    <w:rsid w:val="00945709"/>
    <w:rsid w:val="009505E3"/>
    <w:rsid w:val="00983490"/>
    <w:rsid w:val="009917B6"/>
    <w:rsid w:val="00994E7B"/>
    <w:rsid w:val="009A6258"/>
    <w:rsid w:val="009C3D97"/>
    <w:rsid w:val="009C73BD"/>
    <w:rsid w:val="009D013A"/>
    <w:rsid w:val="009D70DE"/>
    <w:rsid w:val="00A03104"/>
    <w:rsid w:val="00A1609D"/>
    <w:rsid w:val="00A53DE6"/>
    <w:rsid w:val="00A76827"/>
    <w:rsid w:val="00A97548"/>
    <w:rsid w:val="00AB7F8D"/>
    <w:rsid w:val="00AE27F7"/>
    <w:rsid w:val="00AF5275"/>
    <w:rsid w:val="00B075C4"/>
    <w:rsid w:val="00B174C0"/>
    <w:rsid w:val="00B25B0F"/>
    <w:rsid w:val="00B94224"/>
    <w:rsid w:val="00BB788B"/>
    <w:rsid w:val="00BC20BF"/>
    <w:rsid w:val="00BC74A1"/>
    <w:rsid w:val="00BE5D6B"/>
    <w:rsid w:val="00BF0131"/>
    <w:rsid w:val="00BF3620"/>
    <w:rsid w:val="00BF5F72"/>
    <w:rsid w:val="00C60577"/>
    <w:rsid w:val="00C80A21"/>
    <w:rsid w:val="00C80B13"/>
    <w:rsid w:val="00CB0046"/>
    <w:rsid w:val="00CC4913"/>
    <w:rsid w:val="00D325A4"/>
    <w:rsid w:val="00D41D3F"/>
    <w:rsid w:val="00D45465"/>
    <w:rsid w:val="00D67A78"/>
    <w:rsid w:val="00D741ED"/>
    <w:rsid w:val="00D75841"/>
    <w:rsid w:val="00D84BD3"/>
    <w:rsid w:val="00DA32AE"/>
    <w:rsid w:val="00DB4241"/>
    <w:rsid w:val="00DE3D0B"/>
    <w:rsid w:val="00DF46E8"/>
    <w:rsid w:val="00E06F63"/>
    <w:rsid w:val="00E46E32"/>
    <w:rsid w:val="00E50B59"/>
    <w:rsid w:val="00E5233B"/>
    <w:rsid w:val="00E54C04"/>
    <w:rsid w:val="00E648B2"/>
    <w:rsid w:val="00E97679"/>
    <w:rsid w:val="00EB0CE2"/>
    <w:rsid w:val="00F23DF0"/>
    <w:rsid w:val="00F33CED"/>
    <w:rsid w:val="00F542F5"/>
    <w:rsid w:val="00F708C2"/>
    <w:rsid w:val="00F81628"/>
    <w:rsid w:val="00F84FEE"/>
    <w:rsid w:val="00FC53C6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8BDDD4F"/>
  <w15:chartTrackingRefBased/>
  <w15:docId w15:val="{6A1CC0E9-70F6-4821-A1C6-1A1CBEA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6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345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3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345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B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E2B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83B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3E36-0A37-4857-8B96-8567B48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96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>熊本保健科学大学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subject/>
  <dc:creator>熊本保健科学大学</dc:creator>
  <cp:keywords/>
  <dc:description/>
  <cp:lastModifiedBy>植田　健斗</cp:lastModifiedBy>
  <cp:revision>18</cp:revision>
  <cp:lastPrinted>2022-06-07T04:22:00Z</cp:lastPrinted>
  <dcterms:created xsi:type="dcterms:W3CDTF">2025-11-27T02:25:00Z</dcterms:created>
  <dcterms:modified xsi:type="dcterms:W3CDTF">2026-01-26T00:48:00Z</dcterms:modified>
</cp:coreProperties>
</file>